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FC" w:rsidRPr="004A50FC" w:rsidRDefault="004A50FC" w:rsidP="00FF46AA">
      <w:pPr>
        <w:pageBreakBefore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  <w:r w:rsidRPr="004A50FC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Załącznik nr 3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</w:r>
      <w:r w:rsidRPr="004A50FC">
        <w:rPr>
          <w:rFonts w:ascii="Times New Roman" w:eastAsia="Calibri" w:hAnsi="Times New Roman" w:cs="Times New Roman"/>
          <w:sz w:val="28"/>
          <w:szCs w:val="28"/>
        </w:rPr>
        <w:tab/>
        <w:t xml:space="preserve">Łęczyce, dnia …………..…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A50FC">
        <w:rPr>
          <w:rFonts w:ascii="Times New Roman" w:eastAsia="Calibri" w:hAnsi="Times New Roman" w:cs="Times New Roman"/>
          <w:sz w:val="20"/>
          <w:szCs w:val="20"/>
        </w:rPr>
        <w:t xml:space="preserve">(imiona i nazwisko rodziców)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0FC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ED1A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2D3" w:rsidRDefault="001D22D3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Oświadczam/oświadczamy, że: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nasza/moja rodzina liczy ……… osób (rodzice i dzieci);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387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. </w:t>
      </w: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50FC" w:rsidRPr="004A50FC" w:rsidRDefault="004A50FC" w:rsidP="004A50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A50FC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.. </w:t>
      </w:r>
    </w:p>
    <w:p w:rsidR="004A50FC" w:rsidRPr="004A50FC" w:rsidRDefault="004A50FC" w:rsidP="004A50FC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 w:rsidRPr="004A50FC">
        <w:rPr>
          <w:rFonts w:ascii="Times New Roman" w:eastAsia="Calibri" w:hAnsi="Times New Roman" w:cs="Times New Roman"/>
          <w:sz w:val="18"/>
          <w:szCs w:val="18"/>
        </w:rPr>
        <w:t>(podpis rodziców)</w:t>
      </w:r>
    </w:p>
    <w:p w:rsidR="004A50FC" w:rsidRPr="004A50FC" w:rsidRDefault="004A50FC" w:rsidP="004A50FC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4A50FC" w:rsidRPr="004A50FC" w:rsidSect="008929D1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E9"/>
    <w:multiLevelType w:val="hybridMultilevel"/>
    <w:tmpl w:val="9F642F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21D7E"/>
    <w:multiLevelType w:val="hybridMultilevel"/>
    <w:tmpl w:val="4F24A99A"/>
    <w:lvl w:ilvl="0" w:tplc="E7240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584"/>
    <w:multiLevelType w:val="hybridMultilevel"/>
    <w:tmpl w:val="A072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46"/>
    <w:multiLevelType w:val="hybridMultilevel"/>
    <w:tmpl w:val="C14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2518"/>
    <w:multiLevelType w:val="hybridMultilevel"/>
    <w:tmpl w:val="00EA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399B"/>
    <w:multiLevelType w:val="hybridMultilevel"/>
    <w:tmpl w:val="ADAC2F2C"/>
    <w:lvl w:ilvl="0" w:tplc="D2C43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D6179"/>
    <w:multiLevelType w:val="hybridMultilevel"/>
    <w:tmpl w:val="8B80195C"/>
    <w:lvl w:ilvl="0" w:tplc="65D0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579"/>
    <w:multiLevelType w:val="hybridMultilevel"/>
    <w:tmpl w:val="49E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5623F5"/>
    <w:multiLevelType w:val="hybridMultilevel"/>
    <w:tmpl w:val="9E162014"/>
    <w:lvl w:ilvl="0" w:tplc="5406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E4409"/>
    <w:multiLevelType w:val="hybridMultilevel"/>
    <w:tmpl w:val="812E4B46"/>
    <w:lvl w:ilvl="0" w:tplc="9D7C4A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0055"/>
    <w:multiLevelType w:val="hybridMultilevel"/>
    <w:tmpl w:val="B25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2CC3"/>
    <w:multiLevelType w:val="hybridMultilevel"/>
    <w:tmpl w:val="76A0783A"/>
    <w:lvl w:ilvl="0" w:tplc="4870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D6E23"/>
    <w:multiLevelType w:val="hybridMultilevel"/>
    <w:tmpl w:val="C2F02A56"/>
    <w:lvl w:ilvl="0" w:tplc="BE2A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4D4A29"/>
    <w:multiLevelType w:val="hybridMultilevel"/>
    <w:tmpl w:val="4A88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E78"/>
    <w:multiLevelType w:val="hybridMultilevel"/>
    <w:tmpl w:val="48DC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49D9"/>
    <w:multiLevelType w:val="hybridMultilevel"/>
    <w:tmpl w:val="F81A7ED2"/>
    <w:lvl w:ilvl="0" w:tplc="CE74EA3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4A90"/>
    <w:multiLevelType w:val="hybridMultilevel"/>
    <w:tmpl w:val="6CC2E544"/>
    <w:lvl w:ilvl="0" w:tplc="9D7C4AF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233"/>
    <w:multiLevelType w:val="hybridMultilevel"/>
    <w:tmpl w:val="F0E8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C19"/>
    <w:multiLevelType w:val="hybridMultilevel"/>
    <w:tmpl w:val="9170F34A"/>
    <w:lvl w:ilvl="0" w:tplc="12E0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6C1F6E"/>
    <w:multiLevelType w:val="hybridMultilevel"/>
    <w:tmpl w:val="AB22E30E"/>
    <w:lvl w:ilvl="0" w:tplc="388C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F38F9"/>
    <w:multiLevelType w:val="hybridMultilevel"/>
    <w:tmpl w:val="A8A09F56"/>
    <w:lvl w:ilvl="0" w:tplc="0F0E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566C48"/>
    <w:multiLevelType w:val="hybridMultilevel"/>
    <w:tmpl w:val="98789F16"/>
    <w:lvl w:ilvl="0" w:tplc="90ACA97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9"/>
  </w:num>
  <w:num w:numId="5">
    <w:abstractNumId w:val="6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28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27"/>
  </w:num>
  <w:num w:numId="18">
    <w:abstractNumId w:val="30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"/>
  </w:num>
  <w:num w:numId="24">
    <w:abstractNumId w:val="22"/>
  </w:num>
  <w:num w:numId="25">
    <w:abstractNumId w:val="34"/>
  </w:num>
  <w:num w:numId="26">
    <w:abstractNumId w:val="3"/>
  </w:num>
  <w:num w:numId="27">
    <w:abstractNumId w:val="8"/>
  </w:num>
  <w:num w:numId="28">
    <w:abstractNumId w:val="10"/>
  </w:num>
  <w:num w:numId="29">
    <w:abstractNumId w:val="21"/>
  </w:num>
  <w:num w:numId="30">
    <w:abstractNumId w:val="0"/>
  </w:num>
  <w:num w:numId="31">
    <w:abstractNumId w:val="5"/>
  </w:num>
  <w:num w:numId="32">
    <w:abstractNumId w:val="20"/>
  </w:num>
  <w:num w:numId="33">
    <w:abstractNumId w:val="25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5C"/>
    <w:rsid w:val="00003D48"/>
    <w:rsid w:val="0003573E"/>
    <w:rsid w:val="00046FDE"/>
    <w:rsid w:val="00073283"/>
    <w:rsid w:val="000810ED"/>
    <w:rsid w:val="000C731D"/>
    <w:rsid w:val="000D747B"/>
    <w:rsid w:val="000E1608"/>
    <w:rsid w:val="000E7766"/>
    <w:rsid w:val="000F26E8"/>
    <w:rsid w:val="001127CE"/>
    <w:rsid w:val="001164D2"/>
    <w:rsid w:val="00126382"/>
    <w:rsid w:val="001268E9"/>
    <w:rsid w:val="00154C30"/>
    <w:rsid w:val="001927BD"/>
    <w:rsid w:val="001A4660"/>
    <w:rsid w:val="001B5F5F"/>
    <w:rsid w:val="001C3843"/>
    <w:rsid w:val="001D22D3"/>
    <w:rsid w:val="001E2182"/>
    <w:rsid w:val="0021162C"/>
    <w:rsid w:val="0021285B"/>
    <w:rsid w:val="002827EA"/>
    <w:rsid w:val="002A309B"/>
    <w:rsid w:val="002A4E5C"/>
    <w:rsid w:val="002A7829"/>
    <w:rsid w:val="002B0D19"/>
    <w:rsid w:val="002F158A"/>
    <w:rsid w:val="002F2877"/>
    <w:rsid w:val="00307AF9"/>
    <w:rsid w:val="0031542E"/>
    <w:rsid w:val="00340997"/>
    <w:rsid w:val="00392833"/>
    <w:rsid w:val="00397F43"/>
    <w:rsid w:val="003A3F91"/>
    <w:rsid w:val="003A7AB5"/>
    <w:rsid w:val="003C4699"/>
    <w:rsid w:val="003C6D1E"/>
    <w:rsid w:val="003C7FEA"/>
    <w:rsid w:val="003D4C9E"/>
    <w:rsid w:val="00404205"/>
    <w:rsid w:val="0040646C"/>
    <w:rsid w:val="00422C09"/>
    <w:rsid w:val="00457836"/>
    <w:rsid w:val="00473284"/>
    <w:rsid w:val="00491D1C"/>
    <w:rsid w:val="00492BA4"/>
    <w:rsid w:val="004A2C59"/>
    <w:rsid w:val="004A50FC"/>
    <w:rsid w:val="004A5C90"/>
    <w:rsid w:val="004E2527"/>
    <w:rsid w:val="004E6DA5"/>
    <w:rsid w:val="00534FBA"/>
    <w:rsid w:val="005371D2"/>
    <w:rsid w:val="005420AC"/>
    <w:rsid w:val="00564F02"/>
    <w:rsid w:val="00567C5A"/>
    <w:rsid w:val="00584A27"/>
    <w:rsid w:val="005A062D"/>
    <w:rsid w:val="005B5F3D"/>
    <w:rsid w:val="005D2DC8"/>
    <w:rsid w:val="005D4464"/>
    <w:rsid w:val="005D7AB6"/>
    <w:rsid w:val="005E2A97"/>
    <w:rsid w:val="005E2F48"/>
    <w:rsid w:val="005E634C"/>
    <w:rsid w:val="00614576"/>
    <w:rsid w:val="006A0FBA"/>
    <w:rsid w:val="006A2230"/>
    <w:rsid w:val="006A6982"/>
    <w:rsid w:val="006E2975"/>
    <w:rsid w:val="007008C0"/>
    <w:rsid w:val="00743CC1"/>
    <w:rsid w:val="00754650"/>
    <w:rsid w:val="00774C91"/>
    <w:rsid w:val="0077525B"/>
    <w:rsid w:val="007A08F9"/>
    <w:rsid w:val="007A22FC"/>
    <w:rsid w:val="007A2D93"/>
    <w:rsid w:val="007B0082"/>
    <w:rsid w:val="007B0611"/>
    <w:rsid w:val="007D4009"/>
    <w:rsid w:val="007E0258"/>
    <w:rsid w:val="00804722"/>
    <w:rsid w:val="00805AC2"/>
    <w:rsid w:val="00830BD9"/>
    <w:rsid w:val="00855E21"/>
    <w:rsid w:val="008572A3"/>
    <w:rsid w:val="00873406"/>
    <w:rsid w:val="008929D1"/>
    <w:rsid w:val="00894494"/>
    <w:rsid w:val="008A1F63"/>
    <w:rsid w:val="008B5A9A"/>
    <w:rsid w:val="008C328D"/>
    <w:rsid w:val="008C6E5D"/>
    <w:rsid w:val="008C7BC7"/>
    <w:rsid w:val="008F5D8A"/>
    <w:rsid w:val="00904B9C"/>
    <w:rsid w:val="00915E37"/>
    <w:rsid w:val="00935007"/>
    <w:rsid w:val="009437C6"/>
    <w:rsid w:val="00975C43"/>
    <w:rsid w:val="00980C83"/>
    <w:rsid w:val="009A421B"/>
    <w:rsid w:val="009B076D"/>
    <w:rsid w:val="009B40AC"/>
    <w:rsid w:val="009B603A"/>
    <w:rsid w:val="009C46D5"/>
    <w:rsid w:val="009C49FF"/>
    <w:rsid w:val="009E4436"/>
    <w:rsid w:val="009F6F8D"/>
    <w:rsid w:val="00A02ABB"/>
    <w:rsid w:val="00A16B49"/>
    <w:rsid w:val="00A17D3C"/>
    <w:rsid w:val="00A24AAC"/>
    <w:rsid w:val="00A303F4"/>
    <w:rsid w:val="00A42B32"/>
    <w:rsid w:val="00A42CC8"/>
    <w:rsid w:val="00A86A09"/>
    <w:rsid w:val="00AA1D47"/>
    <w:rsid w:val="00AA4F59"/>
    <w:rsid w:val="00AC6028"/>
    <w:rsid w:val="00AD4FA0"/>
    <w:rsid w:val="00B03209"/>
    <w:rsid w:val="00B261D7"/>
    <w:rsid w:val="00B53654"/>
    <w:rsid w:val="00B67518"/>
    <w:rsid w:val="00B742F2"/>
    <w:rsid w:val="00B91262"/>
    <w:rsid w:val="00BA3EB6"/>
    <w:rsid w:val="00BB4774"/>
    <w:rsid w:val="00BC352E"/>
    <w:rsid w:val="00C22FA5"/>
    <w:rsid w:val="00C27611"/>
    <w:rsid w:val="00C330D6"/>
    <w:rsid w:val="00C4070E"/>
    <w:rsid w:val="00C50AA8"/>
    <w:rsid w:val="00C71805"/>
    <w:rsid w:val="00C728DA"/>
    <w:rsid w:val="00C9231D"/>
    <w:rsid w:val="00CB1707"/>
    <w:rsid w:val="00CD5CB6"/>
    <w:rsid w:val="00D26C3D"/>
    <w:rsid w:val="00D471B7"/>
    <w:rsid w:val="00D94BC3"/>
    <w:rsid w:val="00DB67B8"/>
    <w:rsid w:val="00DB7415"/>
    <w:rsid w:val="00DD0A77"/>
    <w:rsid w:val="00DD51F8"/>
    <w:rsid w:val="00DD6ADE"/>
    <w:rsid w:val="00DD702E"/>
    <w:rsid w:val="00E52116"/>
    <w:rsid w:val="00E532DB"/>
    <w:rsid w:val="00E62D68"/>
    <w:rsid w:val="00E822C2"/>
    <w:rsid w:val="00E843BB"/>
    <w:rsid w:val="00ED1AF0"/>
    <w:rsid w:val="00ED1FCE"/>
    <w:rsid w:val="00ED7868"/>
    <w:rsid w:val="00EF27D5"/>
    <w:rsid w:val="00F069CA"/>
    <w:rsid w:val="00F10612"/>
    <w:rsid w:val="00F431CE"/>
    <w:rsid w:val="00F53B02"/>
    <w:rsid w:val="00F54342"/>
    <w:rsid w:val="00F60613"/>
    <w:rsid w:val="00F63C7A"/>
    <w:rsid w:val="00F67825"/>
    <w:rsid w:val="00FB3BEB"/>
    <w:rsid w:val="00FC1CEF"/>
    <w:rsid w:val="00FD0EF6"/>
    <w:rsid w:val="00FF20F4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0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3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91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3EC3-20F8-4049-A41B-27FA85F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20-02-11T10:25:00Z</cp:lastPrinted>
  <dcterms:created xsi:type="dcterms:W3CDTF">2020-02-11T10:37:00Z</dcterms:created>
  <dcterms:modified xsi:type="dcterms:W3CDTF">2021-02-04T12:32:00Z</dcterms:modified>
</cp:coreProperties>
</file>